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48" w:rsidRDefault="00853C48" w:rsidP="00F713F7">
      <w:pPr>
        <w:rPr>
          <w:b/>
        </w:rPr>
      </w:pPr>
    </w:p>
    <w:p w:rsidR="00014CDB" w:rsidRPr="00853C48" w:rsidRDefault="00014CDB" w:rsidP="00D46E6E">
      <w:pPr>
        <w:jc w:val="center"/>
        <w:rPr>
          <w:b/>
        </w:rPr>
      </w:pPr>
      <w:r w:rsidRPr="00853C48">
        <w:rPr>
          <w:b/>
        </w:rPr>
        <w:t>Техническое задание</w:t>
      </w:r>
      <w:r w:rsidR="005D4097" w:rsidRPr="00853C48">
        <w:rPr>
          <w:b/>
        </w:rPr>
        <w:t xml:space="preserve"> на выполнение работ</w:t>
      </w:r>
    </w:p>
    <w:p w:rsidR="009979BE" w:rsidRPr="00853C48" w:rsidRDefault="005D4097" w:rsidP="00D46E6E">
      <w:pPr>
        <w:jc w:val="center"/>
        <w:rPr>
          <w:b/>
        </w:rPr>
      </w:pPr>
      <w:r w:rsidRPr="00853C48">
        <w:rPr>
          <w:b/>
        </w:rPr>
        <w:t>по</w:t>
      </w:r>
      <w:r w:rsidR="00014CDB" w:rsidRPr="00853C48">
        <w:rPr>
          <w:b/>
        </w:rPr>
        <w:t xml:space="preserve"> </w:t>
      </w:r>
      <w:r w:rsidR="005760E2">
        <w:rPr>
          <w:b/>
        </w:rPr>
        <w:t xml:space="preserve">аварийному </w:t>
      </w:r>
      <w:r w:rsidR="00D93EDC" w:rsidRPr="00853C48">
        <w:rPr>
          <w:b/>
        </w:rPr>
        <w:t>ремонт</w:t>
      </w:r>
      <w:r w:rsidRPr="00853C48">
        <w:rPr>
          <w:b/>
        </w:rPr>
        <w:t>у</w:t>
      </w:r>
      <w:r w:rsidR="009735DF" w:rsidRPr="00853C48">
        <w:rPr>
          <w:b/>
        </w:rPr>
        <w:t xml:space="preserve"> </w:t>
      </w:r>
      <w:r w:rsidR="005760E2">
        <w:rPr>
          <w:b/>
        </w:rPr>
        <w:t xml:space="preserve">отдельных участков </w:t>
      </w:r>
      <w:r w:rsidR="007A47B4">
        <w:rPr>
          <w:b/>
        </w:rPr>
        <w:t>главного</w:t>
      </w:r>
      <w:r w:rsidR="00DA5DBD">
        <w:rPr>
          <w:b/>
        </w:rPr>
        <w:t>, дворового</w:t>
      </w:r>
      <w:r w:rsidR="007A47B4">
        <w:rPr>
          <w:b/>
        </w:rPr>
        <w:t xml:space="preserve"> и торцевых фасадов</w:t>
      </w:r>
      <w:r w:rsidR="006F65E7">
        <w:rPr>
          <w:b/>
        </w:rPr>
        <w:t xml:space="preserve"> </w:t>
      </w:r>
      <w:r w:rsidR="005760E2">
        <w:rPr>
          <w:b/>
        </w:rPr>
        <w:t>корпуса 21</w:t>
      </w:r>
    </w:p>
    <w:p w:rsidR="000C1508" w:rsidRDefault="00014CDB" w:rsidP="00F713F7">
      <w:pPr>
        <w:jc w:val="center"/>
        <w:rPr>
          <w:b/>
        </w:rPr>
      </w:pPr>
      <w:r w:rsidRPr="00853C48">
        <w:rPr>
          <w:b/>
        </w:rPr>
        <w:t>по адресу: Ленинградск</w:t>
      </w:r>
      <w:r w:rsidR="00750962" w:rsidRPr="00853C48">
        <w:rPr>
          <w:b/>
        </w:rPr>
        <w:t>ий пр-т, д.80</w:t>
      </w:r>
    </w:p>
    <w:p w:rsidR="00F713F7" w:rsidRPr="00F713F7" w:rsidRDefault="00F713F7" w:rsidP="00F713F7">
      <w:pPr>
        <w:jc w:val="center"/>
        <w:rPr>
          <w:b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853C48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853C48" w:rsidRDefault="00FA698B" w:rsidP="00FA698B">
            <w:pPr>
              <w:jc w:val="center"/>
              <w:rPr>
                <w:b/>
                <w:color w:val="000000"/>
              </w:rPr>
            </w:pPr>
            <w:r w:rsidRPr="00853C48">
              <w:rPr>
                <w:b/>
                <w:color w:val="000000"/>
              </w:rPr>
              <w:t>Количество</w:t>
            </w:r>
          </w:p>
        </w:tc>
      </w:tr>
      <w:tr w:rsidR="00FA698B" w:rsidRPr="00853C48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853C48" w:rsidRDefault="00FA698B" w:rsidP="00FA698B">
            <w:pPr>
              <w:rPr>
                <w:color w:val="000000"/>
              </w:rPr>
            </w:pPr>
          </w:p>
        </w:tc>
      </w:tr>
      <w:tr w:rsidR="001756E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756E3" w:rsidRPr="00853C48" w:rsidRDefault="001756E3" w:rsidP="004F1352">
            <w:pPr>
              <w:jc w:val="center"/>
              <w:rPr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1756E3" w:rsidRPr="009E38C0" w:rsidRDefault="00E33530" w:rsidP="009E38C0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 ГЛАВНЫЕ И ТОРЦЕВЫЕ ФАСАДЫ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756E3" w:rsidRPr="009E38C0" w:rsidRDefault="001756E3" w:rsidP="002A5E9B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756E3" w:rsidRPr="009E38C0" w:rsidRDefault="001756E3" w:rsidP="002A5E9B">
            <w:pPr>
              <w:jc w:val="center"/>
            </w:pPr>
          </w:p>
        </w:tc>
      </w:tr>
      <w:tr w:rsidR="00E3353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E33530" w:rsidRPr="00853C48" w:rsidRDefault="00E33530" w:rsidP="004F13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33530" w:rsidRPr="009E38C0" w:rsidRDefault="00E33530" w:rsidP="009E38C0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 xml:space="preserve">Укрытие оконных блоков (10шт.) главного фасада </w:t>
            </w:r>
            <w:proofErr w:type="gramStart"/>
            <w:r>
              <w:rPr>
                <w:spacing w:val="-4"/>
              </w:rPr>
              <w:t>в  уровне</w:t>
            </w:r>
            <w:proofErr w:type="gramEnd"/>
            <w:r>
              <w:rPr>
                <w:spacing w:val="-4"/>
              </w:rPr>
              <w:t xml:space="preserve"> 4-го этажа армированной пленкой от пыли и грязи</w:t>
            </w:r>
            <w:r w:rsidR="00F713F7">
              <w:rPr>
                <w:spacing w:val="-4"/>
              </w:rPr>
              <w:t xml:space="preserve"> с помывкой око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530" w:rsidRPr="009E38C0" w:rsidRDefault="00E33530" w:rsidP="002A5E9B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33530" w:rsidRPr="009E38C0" w:rsidRDefault="00E33530" w:rsidP="002A5E9B">
            <w:pPr>
              <w:jc w:val="center"/>
            </w:pPr>
            <w:r>
              <w:t>25,0</w:t>
            </w:r>
          </w:p>
        </w:tc>
      </w:tr>
      <w:tr w:rsidR="001756E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756E3" w:rsidRPr="00B26A08" w:rsidRDefault="001756E3" w:rsidP="004F1352">
            <w:pPr>
              <w:jc w:val="center"/>
            </w:pPr>
            <w:r w:rsidRPr="00B26A08"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756E3" w:rsidRPr="00853C48" w:rsidRDefault="001756E3" w:rsidP="005760E2">
            <w:pPr>
              <w:tabs>
                <w:tab w:val="left" w:pos="5505"/>
              </w:tabs>
            </w:pPr>
            <w:r>
              <w:t>Простукивание штукатурки стен на отдельных участ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756E3" w:rsidRPr="00853C48" w:rsidRDefault="001756E3" w:rsidP="008C6802">
            <w:pPr>
              <w:jc w:val="center"/>
              <w:rPr>
                <w:color w:val="000000"/>
              </w:rPr>
            </w:pPr>
            <w:r w:rsidRPr="00853C48">
              <w:rPr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756E3" w:rsidRPr="00853C48" w:rsidRDefault="009E38C0" w:rsidP="008C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1756E3" w:rsidRPr="00853C48">
              <w:rPr>
                <w:color w:val="000000"/>
              </w:rPr>
              <w:t>,0</w:t>
            </w:r>
          </w:p>
        </w:tc>
      </w:tr>
      <w:tr w:rsidR="001756E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756E3" w:rsidRPr="00B26A08" w:rsidRDefault="001756E3" w:rsidP="004F1352">
            <w:pPr>
              <w:jc w:val="center"/>
            </w:pPr>
            <w:r w:rsidRPr="00B26A08"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756E3" w:rsidRPr="00B26A08" w:rsidRDefault="001756E3" w:rsidP="005760E2">
            <w:pPr>
              <w:tabs>
                <w:tab w:val="left" w:pos="5505"/>
              </w:tabs>
            </w:pPr>
            <w:r w:rsidRPr="00B26A08">
              <w:t xml:space="preserve">Простукивание штукатурки </w:t>
            </w:r>
            <w:r>
              <w:t>карниза под кровельным отли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756E3" w:rsidRPr="00B26A08" w:rsidRDefault="001756E3" w:rsidP="008C6802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756E3" w:rsidRPr="00B26A08" w:rsidRDefault="009E38C0" w:rsidP="008C6802">
            <w:pPr>
              <w:jc w:val="center"/>
            </w:pPr>
            <w:r>
              <w:t>7</w:t>
            </w:r>
            <w:r w:rsidR="001756E3" w:rsidRPr="00B26A08">
              <w:t>0,0</w:t>
            </w:r>
          </w:p>
        </w:tc>
      </w:tr>
      <w:tr w:rsidR="001756E3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1756E3" w:rsidRPr="00B26A08" w:rsidRDefault="001756E3" w:rsidP="004F1352">
            <w:pPr>
              <w:jc w:val="center"/>
            </w:pPr>
            <w:r w:rsidRPr="00B26A08"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756E3" w:rsidRPr="00B1298C" w:rsidRDefault="001756E3" w:rsidP="005760E2">
            <w:pPr>
              <w:tabs>
                <w:tab w:val="left" w:pos="5505"/>
              </w:tabs>
              <w:rPr>
                <w:spacing w:val="-4"/>
              </w:rPr>
            </w:pPr>
            <w:r w:rsidRPr="00B1298C">
              <w:rPr>
                <w:spacing w:val="-4"/>
              </w:rPr>
              <w:t>Расчистка деформационных швов, шириной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756E3" w:rsidRPr="00B1298C" w:rsidRDefault="00FD552F" w:rsidP="008C6802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756E3" w:rsidRPr="00B1298C" w:rsidRDefault="009E38C0" w:rsidP="008C6802">
            <w:pPr>
              <w:jc w:val="center"/>
            </w:pPr>
            <w:r>
              <w:t>40,0</w:t>
            </w:r>
          </w:p>
        </w:tc>
      </w:tr>
      <w:tr w:rsidR="009E38C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9E38C0" w:rsidRPr="00B26A08" w:rsidRDefault="009E38C0" w:rsidP="004F1352">
            <w:pPr>
              <w:jc w:val="center"/>
            </w:pPr>
            <w:r w:rsidRPr="00B26A08"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E38C0" w:rsidRPr="006F65E7" w:rsidRDefault="009E38C0" w:rsidP="00BF27CE">
            <w:pPr>
              <w:tabs>
                <w:tab w:val="left" w:pos="5505"/>
              </w:tabs>
              <w:rPr>
                <w:color w:val="FF0000"/>
                <w:spacing w:val="-4"/>
              </w:rPr>
            </w:pPr>
            <w:r w:rsidRPr="00B1298C">
              <w:rPr>
                <w:spacing w:val="-4"/>
              </w:rPr>
              <w:t xml:space="preserve">Ремонт карнизных свесов – закрепление комбинированными заклепками и проклейка лентой </w:t>
            </w:r>
            <w:proofErr w:type="spellStart"/>
            <w:r w:rsidRPr="00B1298C">
              <w:rPr>
                <w:spacing w:val="-4"/>
              </w:rPr>
              <w:t>Герлен</w:t>
            </w:r>
            <w:proofErr w:type="spellEnd"/>
            <w:r w:rsidRPr="00B1298C">
              <w:rPr>
                <w:spacing w:val="-4"/>
              </w:rPr>
              <w:t xml:space="preserve"> стыков листов металлических карт карнизных отливов в поперечных стык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E38C0" w:rsidRPr="00B1298C" w:rsidRDefault="00FD552F" w:rsidP="00BF27CE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E38C0" w:rsidRPr="00B1298C" w:rsidRDefault="009E38C0" w:rsidP="00BF27CE">
            <w:pPr>
              <w:jc w:val="center"/>
            </w:pPr>
            <w:r w:rsidRPr="00B1298C">
              <w:t>2</w:t>
            </w:r>
            <w:r>
              <w:t>5</w:t>
            </w:r>
            <w:r w:rsidR="00F713F7">
              <w:t>,0</w:t>
            </w:r>
          </w:p>
        </w:tc>
      </w:tr>
      <w:tr w:rsidR="009E38C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9E38C0" w:rsidRPr="00B26A08" w:rsidRDefault="009E38C0" w:rsidP="004F1352">
            <w:pPr>
              <w:jc w:val="center"/>
            </w:pPr>
            <w:r w:rsidRPr="00B26A08"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E38C0" w:rsidRPr="009E38C0" w:rsidRDefault="009E38C0" w:rsidP="001A46B4">
            <w:pPr>
              <w:tabs>
                <w:tab w:val="left" w:pos="5505"/>
              </w:tabs>
              <w:rPr>
                <w:spacing w:val="-4"/>
              </w:rPr>
            </w:pPr>
            <w:proofErr w:type="spellStart"/>
            <w:r w:rsidRPr="009E38C0">
              <w:rPr>
                <w:spacing w:val="-4"/>
              </w:rPr>
              <w:t>Огрунтовка</w:t>
            </w:r>
            <w:proofErr w:type="spellEnd"/>
            <w:r w:rsidRPr="009E38C0">
              <w:rPr>
                <w:spacing w:val="-4"/>
              </w:rPr>
              <w:t xml:space="preserve"> и заполнение </w:t>
            </w:r>
            <w:proofErr w:type="spellStart"/>
            <w:r w:rsidRPr="009E38C0">
              <w:rPr>
                <w:spacing w:val="-4"/>
              </w:rPr>
              <w:t>Вилатермом</w:t>
            </w:r>
            <w:proofErr w:type="spellEnd"/>
            <w:r w:rsidRPr="009E38C0">
              <w:rPr>
                <w:spacing w:val="-4"/>
              </w:rPr>
              <w:t xml:space="preserve"> </w:t>
            </w:r>
            <w:r w:rsidRPr="009E38C0">
              <w:rPr>
                <w:spacing w:val="-4"/>
                <w:lang w:val="en-US"/>
              </w:rPr>
              <w:t>D</w:t>
            </w:r>
            <w:r w:rsidRPr="009E38C0">
              <w:rPr>
                <w:spacing w:val="-4"/>
              </w:rPr>
              <w:t>=60мм деформационных швов с герметизацией специальной мастик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E38C0" w:rsidRPr="009E38C0" w:rsidRDefault="00FD552F" w:rsidP="001A46B4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E38C0" w:rsidRPr="009E38C0" w:rsidRDefault="009E38C0" w:rsidP="001A46B4">
            <w:pPr>
              <w:jc w:val="center"/>
            </w:pPr>
            <w:r w:rsidRPr="009E38C0">
              <w:t>40,0</w:t>
            </w:r>
          </w:p>
        </w:tc>
      </w:tr>
      <w:tr w:rsidR="009E38C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9E38C0" w:rsidRPr="00B26A08" w:rsidRDefault="009E38C0" w:rsidP="004F1352">
            <w:pPr>
              <w:jc w:val="center"/>
            </w:pPr>
            <w:r w:rsidRPr="00B26A08"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E38C0" w:rsidRPr="00B26A08" w:rsidRDefault="009E38C0" w:rsidP="00F47E59">
            <w:r>
              <w:t>Оштукатуривание участка мет. перемычки по мет. штукатурной сетк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E38C0" w:rsidRPr="00B26A08" w:rsidRDefault="009E38C0" w:rsidP="00F47E59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E38C0" w:rsidRPr="00B26A08" w:rsidRDefault="009E38C0" w:rsidP="00F47E59">
            <w:pPr>
              <w:jc w:val="center"/>
            </w:pPr>
            <w:r>
              <w:t>0</w:t>
            </w:r>
            <w:r w:rsidRPr="00B26A08">
              <w:t>,5</w:t>
            </w:r>
          </w:p>
        </w:tc>
      </w:tr>
      <w:tr w:rsidR="009E38C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9E38C0" w:rsidRPr="00B26A08" w:rsidRDefault="009E38C0" w:rsidP="004F1352">
            <w:pPr>
              <w:jc w:val="center"/>
            </w:pPr>
            <w:r w:rsidRPr="00B26A08"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E38C0" w:rsidRPr="00B26A08" w:rsidRDefault="009E38C0" w:rsidP="0042545D">
            <w:proofErr w:type="spellStart"/>
            <w:r>
              <w:t>Огрунтовка</w:t>
            </w:r>
            <w:proofErr w:type="spellEnd"/>
            <w:r>
              <w:t xml:space="preserve"> и в</w:t>
            </w:r>
            <w:r w:rsidRPr="00B26A08">
              <w:t xml:space="preserve">осстановление отбитой штукатурки по мет. оцинкованной фасадной штукатурной сетке 20х20мм </w:t>
            </w:r>
            <w:r>
              <w:t xml:space="preserve">на </w:t>
            </w:r>
            <w:bookmarkStart w:id="0" w:name="_GoBack"/>
            <w:bookmarkEnd w:id="0"/>
            <w:r>
              <w:t>отдельных участках сте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E38C0" w:rsidRPr="00B26A08" w:rsidRDefault="009E38C0" w:rsidP="0042545D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E38C0" w:rsidRPr="00B26A08" w:rsidRDefault="009E38C0" w:rsidP="0042545D">
            <w:pPr>
              <w:jc w:val="center"/>
            </w:pPr>
            <w:r>
              <w:t>30</w:t>
            </w:r>
            <w:r w:rsidRPr="00B26A08">
              <w:t>,0</w:t>
            </w:r>
          </w:p>
        </w:tc>
      </w:tr>
      <w:tr w:rsidR="009E38C0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9E38C0" w:rsidRPr="00B26A08" w:rsidRDefault="009E38C0" w:rsidP="004F1352">
            <w:pPr>
              <w:jc w:val="center"/>
            </w:pPr>
            <w:r w:rsidRPr="00B26A08"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E38C0" w:rsidRPr="00B26A08" w:rsidRDefault="009E38C0" w:rsidP="00482F20">
            <w:r w:rsidRPr="00B26A08">
              <w:t xml:space="preserve">Восстановление отбитой штукатурки по мет. оцинкованной фасадной штукатурной сетке 20х20мм на отдельных </w:t>
            </w:r>
            <w:proofErr w:type="gramStart"/>
            <w:r w:rsidRPr="00B26A08">
              <w:t xml:space="preserve">участках  </w:t>
            </w:r>
            <w:r>
              <w:t>карнизов</w:t>
            </w:r>
            <w:proofErr w:type="gramEnd"/>
          </w:p>
        </w:tc>
        <w:tc>
          <w:tcPr>
            <w:tcW w:w="1507" w:type="dxa"/>
            <w:shd w:val="clear" w:color="auto" w:fill="auto"/>
            <w:vAlign w:val="center"/>
          </w:tcPr>
          <w:p w:rsidR="009E38C0" w:rsidRPr="00B26A08" w:rsidRDefault="009E38C0" w:rsidP="00482F2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E38C0" w:rsidRPr="00B26A08" w:rsidRDefault="00F713F7" w:rsidP="00482F20">
            <w:pPr>
              <w:jc w:val="center"/>
            </w:pPr>
            <w:r>
              <w:t>2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 w:rsidRPr="00B26A08"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832A7A">
            <w:r w:rsidRPr="00B26A08">
              <w:t>О</w:t>
            </w:r>
            <w:r>
              <w:t xml:space="preserve">чистка, </w:t>
            </w:r>
            <w:proofErr w:type="spellStart"/>
            <w:r>
              <w:t>о</w:t>
            </w:r>
            <w:r w:rsidRPr="00B26A08">
              <w:t>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  <w:r>
              <w:t xml:space="preserve"> участков стен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832A7A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832A7A">
            <w:pPr>
              <w:jc w:val="center"/>
            </w:pPr>
            <w:r>
              <w:t>150</w:t>
            </w:r>
            <w:r w:rsidR="00F713F7">
              <w:t>0,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 w:rsidRPr="00B26A08"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B63AC0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в/э окраска за 2 раза</w:t>
            </w:r>
            <w:r>
              <w:t xml:space="preserve"> участков стен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B63AC0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B63AC0">
            <w:pPr>
              <w:jc w:val="center"/>
            </w:pPr>
            <w:r>
              <w:t>150</w:t>
            </w:r>
            <w:r w:rsidR="00F713F7">
              <w:t>0</w:t>
            </w:r>
            <w:r w:rsidRPr="00B26A08">
              <w:t>,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48692D">
            <w:r w:rsidRPr="00B26A08">
              <w:t>О</w:t>
            </w:r>
            <w:r>
              <w:t xml:space="preserve">чистка, </w:t>
            </w:r>
            <w:proofErr w:type="spellStart"/>
            <w:r>
              <w:t>о</w:t>
            </w:r>
            <w:r w:rsidRPr="00B26A08">
              <w:t>грунтовка</w:t>
            </w:r>
            <w:proofErr w:type="spellEnd"/>
            <w:r w:rsidRPr="00B26A08">
              <w:t xml:space="preserve"> и шпаклевка по пластиковой фасадной сетке 5х5мм</w:t>
            </w:r>
            <w:r>
              <w:t xml:space="preserve"> участков карниза по кровельным отли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48692D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48692D">
            <w:pPr>
              <w:jc w:val="center"/>
            </w:pPr>
            <w:r>
              <w:t>70</w:t>
            </w:r>
            <w:r w:rsidRPr="00B26A08">
              <w:t>,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>
              <w:t>1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7E1C45">
            <w:proofErr w:type="spellStart"/>
            <w:r w:rsidRPr="00B26A08">
              <w:t>Огрунтовка</w:t>
            </w:r>
            <w:proofErr w:type="spellEnd"/>
            <w:r w:rsidRPr="00B26A08">
              <w:t xml:space="preserve"> и в/э окраска за 2 раза</w:t>
            </w:r>
            <w:r>
              <w:t xml:space="preserve"> участков </w:t>
            </w:r>
            <w:r w:rsidRPr="007E1C45">
              <w:t>карниза по кровельным отлив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48692D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48692D">
            <w:pPr>
              <w:jc w:val="center"/>
            </w:pPr>
            <w:r>
              <w:t>70</w:t>
            </w:r>
            <w:r w:rsidRPr="00B26A08">
              <w:t>,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F17C78">
            <w:pPr>
              <w:tabs>
                <w:tab w:val="left" w:pos="5505"/>
              </w:tabs>
            </w:pPr>
            <w:r w:rsidRPr="00B26A08">
              <w:t>Монтаж и демонтаж лес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F17C7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F713F7" w:rsidP="00F17C78">
            <w:pPr>
              <w:jc w:val="center"/>
            </w:pPr>
            <w:r>
              <w:t>10</w:t>
            </w:r>
            <w:r w:rsidR="007E1C45">
              <w:t>0</w:t>
            </w:r>
            <w:r w:rsidR="007E1C45" w:rsidRPr="00B26A08">
              <w:t>0,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F17C78">
            <w:pPr>
              <w:tabs>
                <w:tab w:val="left" w:pos="5505"/>
              </w:tabs>
            </w:pPr>
            <w:r w:rsidRPr="00B26A08"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F17C78">
            <w:r w:rsidRPr="00B26A08"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F17C78">
            <w:pPr>
              <w:jc w:val="center"/>
            </w:pPr>
            <w:r>
              <w:t>3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4F1352">
            <w:pPr>
              <w:jc w:val="center"/>
            </w:pPr>
            <w:r>
              <w:t>1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F17C78">
            <w:pPr>
              <w:tabs>
                <w:tab w:val="left" w:pos="5505"/>
              </w:tabs>
            </w:pPr>
            <w:r w:rsidRPr="00B26A08"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F17C78">
            <w:pPr>
              <w:jc w:val="center"/>
            </w:pPr>
            <w:r w:rsidRPr="00B26A08"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F713F7" w:rsidP="00F17C78">
            <w:pPr>
              <w:jc w:val="center"/>
            </w:pPr>
            <w:r>
              <w:t>10</w:t>
            </w:r>
            <w:r w:rsidR="007E1C45">
              <w:t>0</w:t>
            </w:r>
            <w:r w:rsidR="007E1C45" w:rsidRPr="00B26A08">
              <w:t>0</w:t>
            </w:r>
            <w:r w:rsidR="007E1C45">
              <w:t>,0</w:t>
            </w: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8C6802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7E1C45" w:rsidP="007025A1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7025A1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7025A1">
            <w:pPr>
              <w:jc w:val="center"/>
            </w:pPr>
          </w:p>
        </w:tc>
      </w:tr>
      <w:tr w:rsidR="007E1C45" w:rsidRPr="00853C48" w:rsidTr="00F52799">
        <w:trPr>
          <w:trHeight w:val="301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7E1C45" w:rsidP="002A2666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E33530" w:rsidP="002A2666">
            <w:pPr>
              <w:tabs>
                <w:tab w:val="left" w:pos="5505"/>
              </w:tabs>
              <w:rPr>
                <w:spacing w:val="-4"/>
              </w:rPr>
            </w:pPr>
            <w:r>
              <w:rPr>
                <w:spacing w:val="-4"/>
              </w:rPr>
              <w:t>ДВОРОВЫЙ ФАСАД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7E1C45" w:rsidP="002A2666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Pr="00B26A08" w:rsidRDefault="007E1C45" w:rsidP="002A2666">
            <w:pPr>
              <w:jc w:val="center"/>
            </w:pPr>
          </w:p>
        </w:tc>
      </w:tr>
      <w:tr w:rsidR="007E1C45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E33530" w:rsidP="00525A68">
            <w:pPr>
              <w:jc w:val="center"/>
            </w:pPr>
            <w: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E33530" w:rsidP="00F52799">
            <w:pPr>
              <w:tabs>
                <w:tab w:val="left" w:pos="5505"/>
              </w:tabs>
            </w:pPr>
            <w:r>
              <w:t>Укрытие оконных блоков (30шт.) дворового фасада армированной пленкой от пыли гряз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E33530" w:rsidP="00CB353B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Default="00E33530" w:rsidP="00CB353B">
            <w:pPr>
              <w:jc w:val="center"/>
            </w:pPr>
            <w:r>
              <w:t>75</w:t>
            </w:r>
            <w:r w:rsidR="000547D8">
              <w:t>,0</w:t>
            </w:r>
          </w:p>
        </w:tc>
      </w:tr>
      <w:tr w:rsidR="00FD552F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FD552F" w:rsidRDefault="00FD552F" w:rsidP="00525A68">
            <w:pPr>
              <w:jc w:val="center"/>
            </w:pPr>
            <w: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D552F" w:rsidRDefault="00FD552F" w:rsidP="00F52799">
            <w:pPr>
              <w:tabs>
                <w:tab w:val="left" w:pos="5505"/>
              </w:tabs>
            </w:pPr>
            <w:r>
              <w:t xml:space="preserve">Демонтаж </w:t>
            </w:r>
            <w:r w:rsidR="00630AFF">
              <w:t xml:space="preserve">не действующих </w:t>
            </w:r>
            <w:r>
              <w:t xml:space="preserve">наружных блоков кондиционеров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D552F" w:rsidRDefault="00FD552F" w:rsidP="00CB353B">
            <w:pPr>
              <w:jc w:val="center"/>
            </w:pPr>
            <w: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D552F" w:rsidRDefault="00FD552F" w:rsidP="00CB353B">
            <w:pPr>
              <w:jc w:val="center"/>
            </w:pPr>
            <w:r>
              <w:t>41</w:t>
            </w:r>
          </w:p>
        </w:tc>
      </w:tr>
      <w:tr w:rsidR="007E1C45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7E1C45" w:rsidRPr="00B26A08" w:rsidRDefault="00FD552F" w:rsidP="00525A68">
            <w:pPr>
              <w:jc w:val="center"/>
            </w:pPr>
            <w: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E1C45" w:rsidRPr="00B26A08" w:rsidRDefault="00E33530" w:rsidP="001F07B6">
            <w:pPr>
              <w:tabs>
                <w:tab w:val="left" w:pos="5505"/>
              </w:tabs>
            </w:pPr>
            <w:r>
              <w:t xml:space="preserve">Восстановление участков разрушения кирпичной кладки стен </w:t>
            </w:r>
            <w:r w:rsidR="007934F7">
              <w:t>(демонтаж, монтаж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E1C45" w:rsidRPr="00B26A08" w:rsidRDefault="000547D8" w:rsidP="008C6802">
            <w:pPr>
              <w:jc w:val="center"/>
            </w:pPr>
            <w:r>
              <w:t>М2/</w:t>
            </w:r>
            <w:r w:rsidR="007934F7"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E1C45" w:rsidRDefault="000547D8" w:rsidP="00CB353B">
            <w:pPr>
              <w:jc w:val="center"/>
            </w:pPr>
            <w:r>
              <w:t>140,0/19,0</w:t>
            </w:r>
          </w:p>
        </w:tc>
      </w:tr>
      <w:tr w:rsidR="00F713F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F713F7" w:rsidRDefault="00FD552F" w:rsidP="00525A68">
            <w:pPr>
              <w:jc w:val="center"/>
            </w:pPr>
            <w: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F713F7" w:rsidRDefault="00F713F7" w:rsidP="001F07B6">
            <w:pPr>
              <w:tabs>
                <w:tab w:val="left" w:pos="5505"/>
              </w:tabs>
            </w:pPr>
            <w:r>
              <w:t xml:space="preserve">Установка отливов (подоконных и на </w:t>
            </w:r>
            <w:proofErr w:type="gramStart"/>
            <w:r>
              <w:t>выступах)  300</w:t>
            </w:r>
            <w:proofErr w:type="gramEnd"/>
            <w: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13F7" w:rsidRDefault="00F713F7" w:rsidP="008C6802">
            <w:pPr>
              <w:jc w:val="center"/>
            </w:pPr>
            <w: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713F7" w:rsidRDefault="00F713F7" w:rsidP="00CB353B">
            <w:pPr>
              <w:jc w:val="center"/>
            </w:pPr>
            <w:r>
              <w:t>130,0</w:t>
            </w:r>
          </w:p>
        </w:tc>
      </w:tr>
      <w:tr w:rsidR="00E33530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E33530" w:rsidRDefault="00FD552F" w:rsidP="00525A68">
            <w:pPr>
              <w:jc w:val="center"/>
            </w:pPr>
            <w: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33530" w:rsidRPr="00B26A08" w:rsidRDefault="000547D8" w:rsidP="001F07B6">
            <w:pPr>
              <w:tabs>
                <w:tab w:val="left" w:pos="5505"/>
              </w:tabs>
            </w:pPr>
            <w:r>
              <w:t>Монтаж и демонтаж лесов</w:t>
            </w:r>
            <w:r w:rsidR="00F713F7">
              <w:t xml:space="preserve"> (предусмотреть возможность работы с туры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530" w:rsidRPr="00B26A08" w:rsidRDefault="000547D8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33530" w:rsidRDefault="000547D8" w:rsidP="00CB353B">
            <w:pPr>
              <w:jc w:val="center"/>
            </w:pPr>
            <w:r>
              <w:t>1400,0</w:t>
            </w:r>
          </w:p>
        </w:tc>
      </w:tr>
      <w:tr w:rsidR="00E33530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E33530" w:rsidRDefault="00FD552F" w:rsidP="00525A68">
            <w:pPr>
              <w:jc w:val="center"/>
            </w:pPr>
            <w: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33530" w:rsidRPr="00B26A08" w:rsidRDefault="000547D8" w:rsidP="001F07B6">
            <w:pPr>
              <w:tabs>
                <w:tab w:val="left" w:pos="5505"/>
              </w:tabs>
            </w:pPr>
            <w:r>
              <w:t>Устройство защитной сетки по секционным леса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33530" w:rsidRPr="00B26A08" w:rsidRDefault="000547D8" w:rsidP="008C6802">
            <w:pPr>
              <w:jc w:val="center"/>
            </w:pPr>
            <w: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33530" w:rsidRDefault="000547D8" w:rsidP="00CB353B">
            <w:pPr>
              <w:jc w:val="center"/>
            </w:pPr>
            <w:r>
              <w:t>1400,0</w:t>
            </w:r>
          </w:p>
        </w:tc>
      </w:tr>
      <w:tr w:rsidR="000547D8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0547D8" w:rsidRDefault="00FD552F" w:rsidP="00525A68">
            <w:pPr>
              <w:jc w:val="center"/>
            </w:pPr>
            <w: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547D8" w:rsidRDefault="000547D8" w:rsidP="001F07B6">
            <w:pPr>
              <w:tabs>
                <w:tab w:val="left" w:pos="5505"/>
              </w:tabs>
            </w:pPr>
            <w:r>
              <w:t>Вывоз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547D8" w:rsidRDefault="000547D8" w:rsidP="008C6802">
            <w:pPr>
              <w:jc w:val="center"/>
            </w:pPr>
            <w: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547D8" w:rsidRDefault="000547D8" w:rsidP="00CB353B">
            <w:pPr>
              <w:jc w:val="center"/>
            </w:pPr>
            <w:r>
              <w:t>3</w:t>
            </w:r>
          </w:p>
        </w:tc>
      </w:tr>
      <w:tr w:rsidR="00F713F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F713F7" w:rsidRDefault="00F713F7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F713F7" w:rsidRDefault="00F713F7" w:rsidP="001F07B6">
            <w:pPr>
              <w:tabs>
                <w:tab w:val="left" w:pos="5505"/>
              </w:tabs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F713F7" w:rsidRDefault="00F713F7" w:rsidP="008C6802">
            <w:pPr>
              <w:jc w:val="center"/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713F7" w:rsidRDefault="00F713F7" w:rsidP="00CB353B">
            <w:pPr>
              <w:jc w:val="center"/>
            </w:pPr>
          </w:p>
        </w:tc>
      </w:tr>
      <w:tr w:rsidR="00F713F7" w:rsidRPr="00853C48" w:rsidTr="00F52799">
        <w:trPr>
          <w:trHeight w:val="307"/>
        </w:trPr>
        <w:tc>
          <w:tcPr>
            <w:tcW w:w="684" w:type="dxa"/>
            <w:shd w:val="clear" w:color="auto" w:fill="auto"/>
            <w:noWrap/>
            <w:vAlign w:val="center"/>
          </w:tcPr>
          <w:p w:rsidR="00F713F7" w:rsidRDefault="00F713F7" w:rsidP="00525A68">
            <w:pPr>
              <w:jc w:val="center"/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F713F7" w:rsidRDefault="00F713F7" w:rsidP="001F07B6">
            <w:pPr>
              <w:tabs>
                <w:tab w:val="left" w:pos="5505"/>
              </w:tabs>
            </w:pPr>
            <w:r>
              <w:t>СОГЛАСОАНИЕ С ГОРОДСКИМИ СТРУКТУР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13F7" w:rsidRDefault="00F713F7" w:rsidP="008C6802">
            <w:pPr>
              <w:jc w:val="center"/>
            </w:pPr>
            <w:r>
              <w:t>К-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713F7" w:rsidRDefault="00F713F7" w:rsidP="00CB353B">
            <w:pPr>
              <w:jc w:val="center"/>
            </w:pPr>
            <w:r>
              <w:t>1</w:t>
            </w:r>
          </w:p>
        </w:tc>
      </w:tr>
    </w:tbl>
    <w:p w:rsidR="00C56ABD" w:rsidRDefault="00C56ABD" w:rsidP="00D56F05"/>
    <w:p w:rsidR="00157F2E" w:rsidRPr="00853C48" w:rsidRDefault="00157F2E" w:rsidP="00D56F05"/>
    <w:sectPr w:rsidR="00157F2E" w:rsidRPr="00853C48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835AF"/>
    <w:multiLevelType w:val="hybridMultilevel"/>
    <w:tmpl w:val="E3946712"/>
    <w:lvl w:ilvl="0" w:tplc="FE2C678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A709C"/>
    <w:multiLevelType w:val="hybridMultilevel"/>
    <w:tmpl w:val="DFD45C68"/>
    <w:lvl w:ilvl="0" w:tplc="071AD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7F5F"/>
    <w:rsid w:val="00020BCA"/>
    <w:rsid w:val="000232A1"/>
    <w:rsid w:val="00024181"/>
    <w:rsid w:val="000265D4"/>
    <w:rsid w:val="0003733C"/>
    <w:rsid w:val="00045442"/>
    <w:rsid w:val="00052E0F"/>
    <w:rsid w:val="000547D8"/>
    <w:rsid w:val="00067C11"/>
    <w:rsid w:val="00074011"/>
    <w:rsid w:val="0007545B"/>
    <w:rsid w:val="00080AA5"/>
    <w:rsid w:val="000813D0"/>
    <w:rsid w:val="000857B5"/>
    <w:rsid w:val="0009332A"/>
    <w:rsid w:val="000957B9"/>
    <w:rsid w:val="000A2D87"/>
    <w:rsid w:val="000A322A"/>
    <w:rsid w:val="000B3972"/>
    <w:rsid w:val="000C1508"/>
    <w:rsid w:val="000C58C9"/>
    <w:rsid w:val="000D39B6"/>
    <w:rsid w:val="000E3C40"/>
    <w:rsid w:val="000E4BE6"/>
    <w:rsid w:val="000E5A70"/>
    <w:rsid w:val="00134543"/>
    <w:rsid w:val="00157F2E"/>
    <w:rsid w:val="00163111"/>
    <w:rsid w:val="00173B1A"/>
    <w:rsid w:val="001756E3"/>
    <w:rsid w:val="00175E77"/>
    <w:rsid w:val="001765E1"/>
    <w:rsid w:val="00184CF9"/>
    <w:rsid w:val="001857BF"/>
    <w:rsid w:val="00185844"/>
    <w:rsid w:val="00191DB1"/>
    <w:rsid w:val="001A2E04"/>
    <w:rsid w:val="001B2ED2"/>
    <w:rsid w:val="001B6264"/>
    <w:rsid w:val="001D2642"/>
    <w:rsid w:val="001D2B18"/>
    <w:rsid w:val="001D3276"/>
    <w:rsid w:val="001D5451"/>
    <w:rsid w:val="001F07B6"/>
    <w:rsid w:val="001F42D7"/>
    <w:rsid w:val="002009C0"/>
    <w:rsid w:val="00200E78"/>
    <w:rsid w:val="00203C11"/>
    <w:rsid w:val="00214721"/>
    <w:rsid w:val="00214953"/>
    <w:rsid w:val="002169CE"/>
    <w:rsid w:val="00216DBC"/>
    <w:rsid w:val="002437E3"/>
    <w:rsid w:val="0025598E"/>
    <w:rsid w:val="00255CBE"/>
    <w:rsid w:val="00262D2D"/>
    <w:rsid w:val="00266356"/>
    <w:rsid w:val="00277E1A"/>
    <w:rsid w:val="002835C5"/>
    <w:rsid w:val="00286056"/>
    <w:rsid w:val="002871CC"/>
    <w:rsid w:val="00290AC8"/>
    <w:rsid w:val="00311BAD"/>
    <w:rsid w:val="00314275"/>
    <w:rsid w:val="003369A1"/>
    <w:rsid w:val="003547F9"/>
    <w:rsid w:val="00366DB3"/>
    <w:rsid w:val="00386D5A"/>
    <w:rsid w:val="0039071A"/>
    <w:rsid w:val="003949AC"/>
    <w:rsid w:val="003A1CB9"/>
    <w:rsid w:val="003A28EA"/>
    <w:rsid w:val="003A7824"/>
    <w:rsid w:val="003A7F7B"/>
    <w:rsid w:val="003C5F51"/>
    <w:rsid w:val="003D081B"/>
    <w:rsid w:val="003F4D33"/>
    <w:rsid w:val="0041313A"/>
    <w:rsid w:val="00414FC4"/>
    <w:rsid w:val="00423F1A"/>
    <w:rsid w:val="00425FC1"/>
    <w:rsid w:val="004416B2"/>
    <w:rsid w:val="004433FC"/>
    <w:rsid w:val="00443F2A"/>
    <w:rsid w:val="00444E44"/>
    <w:rsid w:val="00456946"/>
    <w:rsid w:val="0048100F"/>
    <w:rsid w:val="004869CF"/>
    <w:rsid w:val="004C1482"/>
    <w:rsid w:val="004D24C1"/>
    <w:rsid w:val="00502D1B"/>
    <w:rsid w:val="00521A79"/>
    <w:rsid w:val="0052698F"/>
    <w:rsid w:val="00531926"/>
    <w:rsid w:val="00556011"/>
    <w:rsid w:val="0056705C"/>
    <w:rsid w:val="005760E2"/>
    <w:rsid w:val="0059042A"/>
    <w:rsid w:val="00592EC4"/>
    <w:rsid w:val="0059396C"/>
    <w:rsid w:val="005A2C15"/>
    <w:rsid w:val="005B0C12"/>
    <w:rsid w:val="005C0967"/>
    <w:rsid w:val="005D4097"/>
    <w:rsid w:val="00600C81"/>
    <w:rsid w:val="006020E3"/>
    <w:rsid w:val="00623A16"/>
    <w:rsid w:val="00630AFF"/>
    <w:rsid w:val="00652579"/>
    <w:rsid w:val="00653036"/>
    <w:rsid w:val="00655F02"/>
    <w:rsid w:val="00666629"/>
    <w:rsid w:val="006810B5"/>
    <w:rsid w:val="00683AE4"/>
    <w:rsid w:val="006A30F0"/>
    <w:rsid w:val="006A4C72"/>
    <w:rsid w:val="006A5123"/>
    <w:rsid w:val="006A70A3"/>
    <w:rsid w:val="006B0E01"/>
    <w:rsid w:val="006B3816"/>
    <w:rsid w:val="006B45D4"/>
    <w:rsid w:val="006C7CC7"/>
    <w:rsid w:val="006D00C1"/>
    <w:rsid w:val="006D5D04"/>
    <w:rsid w:val="006E09EE"/>
    <w:rsid w:val="006F44F4"/>
    <w:rsid w:val="006F65E7"/>
    <w:rsid w:val="006F717C"/>
    <w:rsid w:val="007004AE"/>
    <w:rsid w:val="007130AE"/>
    <w:rsid w:val="00721279"/>
    <w:rsid w:val="00727A68"/>
    <w:rsid w:val="007343C0"/>
    <w:rsid w:val="00750962"/>
    <w:rsid w:val="00755261"/>
    <w:rsid w:val="00777F15"/>
    <w:rsid w:val="007934F7"/>
    <w:rsid w:val="007A47B4"/>
    <w:rsid w:val="007A7A39"/>
    <w:rsid w:val="007E1C45"/>
    <w:rsid w:val="007E5F55"/>
    <w:rsid w:val="007F6981"/>
    <w:rsid w:val="00801917"/>
    <w:rsid w:val="00821797"/>
    <w:rsid w:val="00840EA6"/>
    <w:rsid w:val="0084138F"/>
    <w:rsid w:val="00846450"/>
    <w:rsid w:val="00847AFA"/>
    <w:rsid w:val="00853C48"/>
    <w:rsid w:val="008550FC"/>
    <w:rsid w:val="008742E4"/>
    <w:rsid w:val="008B0730"/>
    <w:rsid w:val="008D517C"/>
    <w:rsid w:val="008E43F7"/>
    <w:rsid w:val="008E7240"/>
    <w:rsid w:val="008F1071"/>
    <w:rsid w:val="009036D3"/>
    <w:rsid w:val="00904697"/>
    <w:rsid w:val="009057DD"/>
    <w:rsid w:val="00915E99"/>
    <w:rsid w:val="00952B9D"/>
    <w:rsid w:val="00960F45"/>
    <w:rsid w:val="00963562"/>
    <w:rsid w:val="00963CA4"/>
    <w:rsid w:val="009735DF"/>
    <w:rsid w:val="009742FE"/>
    <w:rsid w:val="0098581A"/>
    <w:rsid w:val="009904EF"/>
    <w:rsid w:val="009979BE"/>
    <w:rsid w:val="009A276D"/>
    <w:rsid w:val="009A433D"/>
    <w:rsid w:val="009A5463"/>
    <w:rsid w:val="009A6F31"/>
    <w:rsid w:val="009B6C03"/>
    <w:rsid w:val="009C09AE"/>
    <w:rsid w:val="009C4D31"/>
    <w:rsid w:val="009C6440"/>
    <w:rsid w:val="009C7C19"/>
    <w:rsid w:val="009D469F"/>
    <w:rsid w:val="009D64C1"/>
    <w:rsid w:val="009E38C0"/>
    <w:rsid w:val="009F6DC2"/>
    <w:rsid w:val="00A05084"/>
    <w:rsid w:val="00A22F7C"/>
    <w:rsid w:val="00A34AA7"/>
    <w:rsid w:val="00A61EEB"/>
    <w:rsid w:val="00A63494"/>
    <w:rsid w:val="00A80570"/>
    <w:rsid w:val="00A809FF"/>
    <w:rsid w:val="00A864E1"/>
    <w:rsid w:val="00A90736"/>
    <w:rsid w:val="00AA0AE9"/>
    <w:rsid w:val="00AA598B"/>
    <w:rsid w:val="00AB4E77"/>
    <w:rsid w:val="00AB6993"/>
    <w:rsid w:val="00AC03C0"/>
    <w:rsid w:val="00AC6885"/>
    <w:rsid w:val="00AD3442"/>
    <w:rsid w:val="00AD6EDE"/>
    <w:rsid w:val="00AE113B"/>
    <w:rsid w:val="00AE6947"/>
    <w:rsid w:val="00AF349B"/>
    <w:rsid w:val="00B065FE"/>
    <w:rsid w:val="00B1298C"/>
    <w:rsid w:val="00B23416"/>
    <w:rsid w:val="00B26A08"/>
    <w:rsid w:val="00B26DB5"/>
    <w:rsid w:val="00B41BA5"/>
    <w:rsid w:val="00B60A31"/>
    <w:rsid w:val="00B64A97"/>
    <w:rsid w:val="00B66382"/>
    <w:rsid w:val="00B6749A"/>
    <w:rsid w:val="00B71AAB"/>
    <w:rsid w:val="00BB04F0"/>
    <w:rsid w:val="00BB5412"/>
    <w:rsid w:val="00BC50B6"/>
    <w:rsid w:val="00BE06CF"/>
    <w:rsid w:val="00BE4E7F"/>
    <w:rsid w:val="00C007F4"/>
    <w:rsid w:val="00C031F2"/>
    <w:rsid w:val="00C066F5"/>
    <w:rsid w:val="00C104CC"/>
    <w:rsid w:val="00C22625"/>
    <w:rsid w:val="00C32ED5"/>
    <w:rsid w:val="00C33EDE"/>
    <w:rsid w:val="00C54784"/>
    <w:rsid w:val="00C56ABD"/>
    <w:rsid w:val="00C73FFF"/>
    <w:rsid w:val="00C96E53"/>
    <w:rsid w:val="00CB28A7"/>
    <w:rsid w:val="00CC4326"/>
    <w:rsid w:val="00CC484C"/>
    <w:rsid w:val="00CC621A"/>
    <w:rsid w:val="00CE3776"/>
    <w:rsid w:val="00CF0EC3"/>
    <w:rsid w:val="00CF40B0"/>
    <w:rsid w:val="00D00710"/>
    <w:rsid w:val="00D027E0"/>
    <w:rsid w:val="00D1093A"/>
    <w:rsid w:val="00D15C89"/>
    <w:rsid w:val="00D42544"/>
    <w:rsid w:val="00D46BEF"/>
    <w:rsid w:val="00D46E6E"/>
    <w:rsid w:val="00D56F05"/>
    <w:rsid w:val="00D655DE"/>
    <w:rsid w:val="00D67BBD"/>
    <w:rsid w:val="00D73708"/>
    <w:rsid w:val="00D8390F"/>
    <w:rsid w:val="00D91D20"/>
    <w:rsid w:val="00D93EDC"/>
    <w:rsid w:val="00DA003C"/>
    <w:rsid w:val="00DA117C"/>
    <w:rsid w:val="00DA37EF"/>
    <w:rsid w:val="00DA5DBD"/>
    <w:rsid w:val="00DB3C30"/>
    <w:rsid w:val="00DC0CF3"/>
    <w:rsid w:val="00DD223A"/>
    <w:rsid w:val="00DE09B5"/>
    <w:rsid w:val="00DE3A9E"/>
    <w:rsid w:val="00DE4583"/>
    <w:rsid w:val="00DE5CFD"/>
    <w:rsid w:val="00DE76E3"/>
    <w:rsid w:val="00E0220C"/>
    <w:rsid w:val="00E20EB8"/>
    <w:rsid w:val="00E33530"/>
    <w:rsid w:val="00E3505E"/>
    <w:rsid w:val="00E46813"/>
    <w:rsid w:val="00E62AE7"/>
    <w:rsid w:val="00E63B9B"/>
    <w:rsid w:val="00E73F92"/>
    <w:rsid w:val="00E74081"/>
    <w:rsid w:val="00E77D2B"/>
    <w:rsid w:val="00E80BF3"/>
    <w:rsid w:val="00E837B8"/>
    <w:rsid w:val="00E84FB4"/>
    <w:rsid w:val="00E854DF"/>
    <w:rsid w:val="00E9769F"/>
    <w:rsid w:val="00EA5D40"/>
    <w:rsid w:val="00EB036A"/>
    <w:rsid w:val="00EB26ED"/>
    <w:rsid w:val="00EB3207"/>
    <w:rsid w:val="00EB7646"/>
    <w:rsid w:val="00ED00AC"/>
    <w:rsid w:val="00ED231F"/>
    <w:rsid w:val="00ED7280"/>
    <w:rsid w:val="00EE1835"/>
    <w:rsid w:val="00F01BBF"/>
    <w:rsid w:val="00F0485B"/>
    <w:rsid w:val="00F124A5"/>
    <w:rsid w:val="00F20FD9"/>
    <w:rsid w:val="00F45369"/>
    <w:rsid w:val="00F52799"/>
    <w:rsid w:val="00F63208"/>
    <w:rsid w:val="00F63E38"/>
    <w:rsid w:val="00F64C7A"/>
    <w:rsid w:val="00F66938"/>
    <w:rsid w:val="00F713F7"/>
    <w:rsid w:val="00F735C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552F"/>
    <w:rsid w:val="00FE3756"/>
    <w:rsid w:val="00FE403A"/>
    <w:rsid w:val="00FE4916"/>
    <w:rsid w:val="00FF317E"/>
    <w:rsid w:val="00FF3974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AECC5-AE01-4D74-826D-FBB42729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Number"/>
    <w:basedOn w:val="a"/>
    <w:rsid w:val="005D4097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ConsPlusNormal">
    <w:name w:val="ConsPlusNormal"/>
    <w:rsid w:val="005D40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D4097"/>
    <w:pPr>
      <w:pBdr>
        <w:bottom w:val="single" w:sz="12" w:space="1" w:color="auto"/>
      </w:pBdr>
      <w:jc w:val="center"/>
    </w:pPr>
    <w:rPr>
      <w:b/>
      <w:bCs/>
      <w:sz w:val="56"/>
    </w:rPr>
  </w:style>
  <w:style w:type="character" w:customStyle="1" w:styleId="a9">
    <w:name w:val="Название Знак"/>
    <w:basedOn w:val="a0"/>
    <w:link w:val="a8"/>
    <w:rsid w:val="005D409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E37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4181"/>
  </w:style>
  <w:style w:type="character" w:customStyle="1" w:styleId="icon">
    <w:name w:val="icon"/>
    <w:basedOn w:val="a0"/>
    <w:rsid w:val="00024181"/>
  </w:style>
  <w:style w:type="character" w:styleId="ab">
    <w:name w:val="Strong"/>
    <w:basedOn w:val="a0"/>
    <w:uiPriority w:val="22"/>
    <w:qFormat/>
    <w:rsid w:val="00C10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265">
          <w:marLeft w:val="0"/>
          <w:marRight w:val="3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31">
          <w:marLeft w:val="0"/>
          <w:marRight w:val="0"/>
          <w:marTop w:val="0"/>
          <w:marBottom w:val="225"/>
          <w:divBdr>
            <w:top w:val="single" w:sz="24" w:space="0" w:color="F1F1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3BBA7-2BA3-4870-91D4-1C1FCB0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8</cp:revision>
  <cp:lastPrinted>2017-04-02T20:11:00Z</cp:lastPrinted>
  <dcterms:created xsi:type="dcterms:W3CDTF">2019-02-22T09:58:00Z</dcterms:created>
  <dcterms:modified xsi:type="dcterms:W3CDTF">2019-03-11T11:59:00Z</dcterms:modified>
</cp:coreProperties>
</file>